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02FA" w14:textId="382A2697" w:rsidR="002D42C1" w:rsidRPr="0012381C" w:rsidRDefault="002D42C1" w:rsidP="001775A4">
      <w:pPr>
        <w:tabs>
          <w:tab w:val="left" w:pos="1630"/>
        </w:tabs>
        <w:jc w:val="left"/>
        <w:rPr>
          <w:rFonts w:ascii="黑体" w:eastAsia="黑体" w:hAnsi="黑体"/>
          <w:sz w:val="32"/>
          <w:szCs w:val="32"/>
        </w:rPr>
      </w:pPr>
      <w:bookmarkStart w:id="0" w:name="_Hlk74662168"/>
      <w:r w:rsidRPr="0012381C">
        <w:rPr>
          <w:rFonts w:ascii="黑体" w:eastAsia="黑体" w:hAnsi="黑体" w:hint="eastAsia"/>
          <w:sz w:val="32"/>
          <w:szCs w:val="32"/>
        </w:rPr>
        <w:t>附件2</w:t>
      </w:r>
    </w:p>
    <w:p w14:paraId="085D0AE3" w14:textId="77777777" w:rsidR="007E4C7F" w:rsidRPr="0012381C" w:rsidRDefault="007E4C7F" w:rsidP="005F499F">
      <w:pPr>
        <w:ind w:leftChars="-202" w:left="-424" w:firstLineChars="148" w:firstLine="474"/>
        <w:rPr>
          <w:rFonts w:ascii="黑体" w:eastAsia="黑体" w:hAnsi="黑体"/>
          <w:sz w:val="32"/>
          <w:szCs w:val="28"/>
        </w:rPr>
      </w:pPr>
    </w:p>
    <w:p w14:paraId="747766AD" w14:textId="12E8B762" w:rsidR="00CE3892" w:rsidRPr="000A5111" w:rsidRDefault="000A5111" w:rsidP="000A5111">
      <w:pPr>
        <w:spacing w:afterLines="50" w:after="120"/>
        <w:jc w:val="center"/>
        <w:rPr>
          <w:rFonts w:ascii="方正小标宋简体" w:eastAsia="方正小标宋简体" w:hAnsi="黑体"/>
          <w:sz w:val="44"/>
          <w:szCs w:val="44"/>
        </w:rPr>
      </w:pPr>
      <w:r w:rsidRPr="000A5111">
        <w:rPr>
          <w:rFonts w:ascii="方正小标宋简体" w:eastAsia="方正小标宋简体" w:hAnsi="黑体" w:hint="eastAsia"/>
          <w:sz w:val="44"/>
          <w:szCs w:val="44"/>
        </w:rPr>
        <w:t>论文</w:t>
      </w:r>
      <w:r>
        <w:rPr>
          <w:rFonts w:ascii="方正小标宋简体" w:eastAsia="方正小标宋简体" w:hAnsi="黑体" w:hint="eastAsia"/>
          <w:sz w:val="44"/>
          <w:szCs w:val="44"/>
        </w:rPr>
        <w:t>类成果</w:t>
      </w:r>
      <w:r w:rsidR="00CE3892" w:rsidRPr="000A5111">
        <w:rPr>
          <w:rFonts w:ascii="方正小标宋简体" w:eastAsia="方正小标宋简体" w:hAnsi="黑体" w:hint="eastAsia"/>
          <w:sz w:val="44"/>
          <w:szCs w:val="44"/>
        </w:rPr>
        <w:t>格式</w:t>
      </w:r>
    </w:p>
    <w:p w14:paraId="23AAEE3D" w14:textId="77777777" w:rsidR="00CE3892" w:rsidRDefault="00CE3892" w:rsidP="00CE389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文标题（二号黑体加粗）</w:t>
      </w:r>
    </w:p>
    <w:p w14:paraId="6F826982" w14:textId="77777777" w:rsidR="00CE3892" w:rsidRDefault="00CE3892" w:rsidP="00CE3892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作者（四号宋体加粗）</w:t>
      </w:r>
    </w:p>
    <w:p w14:paraId="791687C6" w14:textId="77777777" w:rsidR="00CE3892" w:rsidRDefault="00CE3892" w:rsidP="00CE3892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通信地址，邮编（五号宋体）</w:t>
      </w:r>
    </w:p>
    <w:p w14:paraId="7063B854" w14:textId="77777777" w:rsidR="00CE3892" w:rsidRDefault="00CE3892" w:rsidP="00CE3892">
      <w:pPr>
        <w:rPr>
          <w:rFonts w:ascii="宋体" w:hAnsi="宋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摘要（小五号黑体）：</w:t>
      </w:r>
      <w:r>
        <w:rPr>
          <w:rFonts w:ascii="宋体" w:hAnsi="宋体" w:hint="eastAsia"/>
          <w:sz w:val="18"/>
          <w:szCs w:val="18"/>
        </w:rPr>
        <w:t>摘要正文小五号宋体</w:t>
      </w:r>
    </w:p>
    <w:p w14:paraId="3CA36308" w14:textId="77777777" w:rsidR="00CE3892" w:rsidRDefault="00CE3892" w:rsidP="00CE3892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关键词（小五号黑体）：</w:t>
      </w:r>
      <w:r>
        <w:rPr>
          <w:rFonts w:ascii="宋体" w:hAnsi="宋体" w:hint="eastAsia"/>
          <w:sz w:val="18"/>
          <w:szCs w:val="18"/>
        </w:rPr>
        <w:t>不超过五个词，关键词正文小五号宋体</w:t>
      </w:r>
      <w:r>
        <w:rPr>
          <w:rFonts w:ascii="黑体" w:eastAsia="黑体" w:hAnsi="黑体" w:hint="eastAsia"/>
          <w:sz w:val="18"/>
          <w:szCs w:val="18"/>
        </w:rPr>
        <w:t xml:space="preserve"> </w:t>
      </w:r>
    </w:p>
    <w:p w14:paraId="631AEEC3" w14:textId="77777777" w:rsidR="00CE3892" w:rsidRDefault="00CE3892" w:rsidP="00CE3892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正文一级标题（四号黑体）</w:t>
      </w:r>
    </w:p>
    <w:p w14:paraId="1B46AC46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二级标题（小四号宋体）</w:t>
      </w:r>
    </w:p>
    <w:p w14:paraId="014BAF75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三级标题（小四号宋体）</w:t>
      </w:r>
    </w:p>
    <w:p w14:paraId="4F96CD8E" w14:textId="77777777" w:rsidR="00CE3892" w:rsidRDefault="00CE3892" w:rsidP="00CE38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（小四号宋体，首行缩进2字符，1.5倍行间距）</w:t>
      </w:r>
    </w:p>
    <w:p w14:paraId="6758A750" w14:textId="77777777" w:rsidR="00CE3892" w:rsidRDefault="00CE3892" w:rsidP="00CE3892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 标题1</w:t>
      </w:r>
    </w:p>
    <w:p w14:paraId="4F178E7D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1 标题2</w:t>
      </w:r>
    </w:p>
    <w:p w14:paraId="55C236DD" w14:textId="77777777" w:rsidR="00CE3892" w:rsidRDefault="00CE3892" w:rsidP="00CE38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1.1 标题3</w:t>
      </w:r>
    </w:p>
    <w:p w14:paraId="16BF93E1" w14:textId="77777777" w:rsidR="00CE3892" w:rsidRDefault="00CE3892" w:rsidP="00CE3892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参考文献：</w:t>
      </w:r>
      <w:r w:rsidRPr="008727B5">
        <w:rPr>
          <w:rFonts w:asciiTheme="minorEastAsia" w:eastAsiaTheme="minorEastAsia" w:hAnsiTheme="minorEastAsia" w:hint="eastAsia"/>
          <w:sz w:val="18"/>
          <w:szCs w:val="20"/>
        </w:rPr>
        <w:t>（小五号宋体加粗）正文参照GB/T7714-2015</w:t>
      </w:r>
    </w:p>
    <w:p w14:paraId="4E98DF2D" w14:textId="77777777" w:rsidR="00CE3892" w:rsidRDefault="00CE3892" w:rsidP="00CE3892">
      <w:pPr>
        <w:rPr>
          <w:rFonts w:ascii="宋体" w:hAnsi="宋体"/>
        </w:rPr>
      </w:pPr>
      <w:r>
        <w:rPr>
          <w:rFonts w:ascii="宋体" w:hAnsi="宋体" w:hint="eastAsia"/>
        </w:rPr>
        <w:t>第一作者简历：</w:t>
      </w:r>
    </w:p>
    <w:p w14:paraId="59B6A347" w14:textId="77777777" w:rsidR="00CE3892" w:rsidRDefault="00CE3892" w:rsidP="00CE3892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作者姓名（19XX-），男，学位，职称，研究方向。</w:t>
      </w:r>
    </w:p>
    <w:p w14:paraId="4EA2C424" w14:textId="77777777" w:rsidR="00CE3892" w:rsidRDefault="00CE3892" w:rsidP="00CE3892">
      <w:pPr>
        <w:rPr>
          <w:rFonts w:ascii="宋体" w:hAnsi="宋体"/>
        </w:rPr>
      </w:pPr>
      <w:r>
        <w:rPr>
          <w:rFonts w:ascii="宋体" w:hAnsi="宋体" w:hint="eastAsia"/>
        </w:rPr>
        <w:t>备注：</w:t>
      </w:r>
    </w:p>
    <w:p w14:paraId="4CBD9970" w14:textId="51F815D6" w:rsidR="00CE3892" w:rsidRDefault="00CE3892" w:rsidP="008727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论文标题层次控制在三层以内，标题序号顶格，序号与标题之间空一格，不加任何标点符号；每篇论文所附图表，标注中英文皆可，但字迹、符号必须清楚；</w:t>
      </w:r>
    </w:p>
    <w:p w14:paraId="20B42CBD" w14:textId="533E4632" w:rsidR="00740AAD" w:rsidRDefault="008727B5" w:rsidP="00740AAD">
      <w:pPr>
        <w:autoSpaceDE w:val="0"/>
        <w:autoSpaceDN w:val="0"/>
        <w:adjustRightInd w:val="0"/>
        <w:ind w:right="840" w:firstLineChars="200" w:firstLine="420"/>
        <w:rPr>
          <w:rFonts w:ascii="宋体" w:hAnsi="宋体"/>
        </w:rPr>
      </w:pPr>
      <w:r>
        <w:rPr>
          <w:rFonts w:ascii="宋体" w:hAnsi="宋体"/>
        </w:rPr>
        <w:t>2</w:t>
      </w:r>
      <w:r w:rsidR="00CE3892">
        <w:rPr>
          <w:rFonts w:ascii="宋体" w:hAnsi="宋体" w:hint="eastAsia"/>
        </w:rPr>
        <w:t>.论文文字规范，必须是国际单位制；</w:t>
      </w:r>
    </w:p>
    <w:p w14:paraId="3B251A57" w14:textId="09C2BB9F" w:rsidR="002D42C1" w:rsidRPr="0012381C" w:rsidRDefault="008727B5" w:rsidP="00740AAD">
      <w:pPr>
        <w:autoSpaceDE w:val="0"/>
        <w:autoSpaceDN w:val="0"/>
        <w:adjustRightInd w:val="0"/>
        <w:ind w:right="840" w:firstLineChars="200" w:firstLine="420"/>
        <w:rPr>
          <w:rFonts w:ascii="仿宋_GB2312" w:eastAsia="仿宋_GB2312" w:hAnsi="Times New Roman" w:cs="Times New Roman"/>
          <w:sz w:val="32"/>
          <w:szCs w:val="28"/>
        </w:rPr>
      </w:pPr>
      <w:r>
        <w:rPr>
          <w:rFonts w:ascii="宋体" w:hAnsi="宋体"/>
        </w:rPr>
        <w:t>3</w:t>
      </w:r>
      <w:r w:rsidR="00CE3892">
        <w:rPr>
          <w:rFonts w:ascii="宋体" w:hAnsi="宋体" w:hint="eastAsia"/>
        </w:rPr>
        <w:t>.参考文献请参照GB/T7714-2015著录，按顺序编码组织。</w:t>
      </w:r>
      <w:r w:rsidR="00CE3892" w:rsidRPr="00CE3892">
        <w:rPr>
          <w:rFonts w:ascii="宋体" w:hAnsi="宋体" w:hint="eastAsia"/>
        </w:rPr>
        <w:t xml:space="preserve"> </w:t>
      </w:r>
      <w:r w:rsidR="00CE3892" w:rsidRPr="00CE3892">
        <w:rPr>
          <w:rFonts w:ascii="宋体" w:hAnsi="宋体"/>
        </w:rPr>
        <w:tab/>
      </w:r>
    </w:p>
    <w:bookmarkEnd w:id="0"/>
    <w:p w14:paraId="1970409E" w14:textId="1FFBB177" w:rsidR="00D82D4D" w:rsidRDefault="00D82D4D" w:rsidP="00621FED">
      <w:pPr>
        <w:autoSpaceDE w:val="0"/>
        <w:autoSpaceDN w:val="0"/>
        <w:adjustRightInd w:val="0"/>
        <w:ind w:left="480" w:hangingChars="150" w:hanging="480"/>
        <w:rPr>
          <w:rFonts w:ascii="仿宋_GB2312" w:eastAsia="仿宋_GB2312" w:hAnsi="仿宋" w:cs="仿宋_GB2312"/>
          <w:kern w:val="0"/>
          <w:sz w:val="32"/>
          <w:szCs w:val="28"/>
        </w:rPr>
      </w:pPr>
    </w:p>
    <w:p w14:paraId="15D3E140" w14:textId="2F54AC27" w:rsidR="0034350A" w:rsidRPr="0012381C" w:rsidRDefault="0034350A" w:rsidP="00621FED">
      <w:pPr>
        <w:autoSpaceDE w:val="0"/>
        <w:autoSpaceDN w:val="0"/>
        <w:adjustRightInd w:val="0"/>
        <w:ind w:left="480" w:hangingChars="150" w:hanging="480"/>
        <w:rPr>
          <w:rFonts w:ascii="仿宋_GB2312" w:eastAsia="仿宋_GB2312" w:hAnsi="仿宋" w:cs="仿宋_GB2312"/>
          <w:kern w:val="0"/>
          <w:sz w:val="32"/>
          <w:szCs w:val="28"/>
        </w:rPr>
      </w:pPr>
    </w:p>
    <w:sectPr w:rsidR="0034350A" w:rsidRPr="0012381C" w:rsidSect="008208A7"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2F8F" w14:textId="77777777" w:rsidR="003F5124" w:rsidRDefault="003F5124" w:rsidP="00D82D4D">
      <w:r>
        <w:separator/>
      </w:r>
    </w:p>
  </w:endnote>
  <w:endnote w:type="continuationSeparator" w:id="0">
    <w:p w14:paraId="3D1AE200" w14:textId="77777777" w:rsidR="003F5124" w:rsidRDefault="003F5124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CC2E" w14:textId="77777777" w:rsidR="003F5124" w:rsidRDefault="003F5124" w:rsidP="00D82D4D">
      <w:r>
        <w:separator/>
      </w:r>
    </w:p>
  </w:footnote>
  <w:footnote w:type="continuationSeparator" w:id="0">
    <w:p w14:paraId="59893352" w14:textId="77777777" w:rsidR="003F5124" w:rsidRDefault="003F5124" w:rsidP="00D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85256B1"/>
    <w:multiLevelType w:val="hybridMultilevel"/>
    <w:tmpl w:val="9D1CC014"/>
    <w:lvl w:ilvl="0" w:tplc="2C8C6C2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9A814AC"/>
    <w:multiLevelType w:val="hybridMultilevel"/>
    <w:tmpl w:val="60003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3B081F"/>
    <w:multiLevelType w:val="hybridMultilevel"/>
    <w:tmpl w:val="E32E0236"/>
    <w:lvl w:ilvl="0" w:tplc="3A3EE7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0D94267"/>
    <w:multiLevelType w:val="hybridMultilevel"/>
    <w:tmpl w:val="A51E19C6"/>
    <w:lvl w:ilvl="0" w:tplc="F15035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1D919E2"/>
    <w:multiLevelType w:val="hybridMultilevel"/>
    <w:tmpl w:val="3AE02C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FF15F79"/>
    <w:multiLevelType w:val="hybridMultilevel"/>
    <w:tmpl w:val="CF00DDC8"/>
    <w:lvl w:ilvl="0" w:tplc="DB84D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93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823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6D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8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B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0B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1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A2A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2C96C8A"/>
    <w:multiLevelType w:val="hybridMultilevel"/>
    <w:tmpl w:val="49C22A92"/>
    <w:lvl w:ilvl="0" w:tplc="8C007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133787104">
    <w:abstractNumId w:val="6"/>
  </w:num>
  <w:num w:numId="2" w16cid:durableId="971401755">
    <w:abstractNumId w:val="1"/>
  </w:num>
  <w:num w:numId="3" w16cid:durableId="1922255104">
    <w:abstractNumId w:val="2"/>
  </w:num>
  <w:num w:numId="4" w16cid:durableId="1118917943">
    <w:abstractNumId w:val="0"/>
  </w:num>
  <w:num w:numId="5" w16cid:durableId="1688435690">
    <w:abstractNumId w:val="11"/>
  </w:num>
  <w:num w:numId="6" w16cid:durableId="1969310041">
    <w:abstractNumId w:val="5"/>
  </w:num>
  <w:num w:numId="7" w16cid:durableId="859319115">
    <w:abstractNumId w:val="12"/>
  </w:num>
  <w:num w:numId="8" w16cid:durableId="348261691">
    <w:abstractNumId w:val="9"/>
  </w:num>
  <w:num w:numId="9" w16cid:durableId="363671513">
    <w:abstractNumId w:val="4"/>
  </w:num>
  <w:num w:numId="10" w16cid:durableId="132456359">
    <w:abstractNumId w:val="3"/>
  </w:num>
  <w:num w:numId="11" w16cid:durableId="1884518306">
    <w:abstractNumId w:val="8"/>
  </w:num>
  <w:num w:numId="12" w16cid:durableId="1032417768">
    <w:abstractNumId w:val="7"/>
  </w:num>
  <w:num w:numId="13" w16cid:durableId="344795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D4D"/>
    <w:rsid w:val="00001F2E"/>
    <w:rsid w:val="00010ED4"/>
    <w:rsid w:val="00013569"/>
    <w:rsid w:val="00027394"/>
    <w:rsid w:val="00027C08"/>
    <w:rsid w:val="00042440"/>
    <w:rsid w:val="0004598C"/>
    <w:rsid w:val="0004692B"/>
    <w:rsid w:val="00062446"/>
    <w:rsid w:val="00071C95"/>
    <w:rsid w:val="00073367"/>
    <w:rsid w:val="00074D94"/>
    <w:rsid w:val="00081347"/>
    <w:rsid w:val="00081AE6"/>
    <w:rsid w:val="00082295"/>
    <w:rsid w:val="0008249C"/>
    <w:rsid w:val="00086FED"/>
    <w:rsid w:val="00091CE2"/>
    <w:rsid w:val="000A5111"/>
    <w:rsid w:val="000A72A2"/>
    <w:rsid w:val="000B4A19"/>
    <w:rsid w:val="000B4D6C"/>
    <w:rsid w:val="000B5DBE"/>
    <w:rsid w:val="000B6150"/>
    <w:rsid w:val="000B7C93"/>
    <w:rsid w:val="000C600B"/>
    <w:rsid w:val="000D13A6"/>
    <w:rsid w:val="000D42E6"/>
    <w:rsid w:val="000F4ECB"/>
    <w:rsid w:val="00112066"/>
    <w:rsid w:val="00122682"/>
    <w:rsid w:val="0012381C"/>
    <w:rsid w:val="00124AD7"/>
    <w:rsid w:val="00125469"/>
    <w:rsid w:val="00133867"/>
    <w:rsid w:val="00136B12"/>
    <w:rsid w:val="001540CD"/>
    <w:rsid w:val="001637F0"/>
    <w:rsid w:val="001642B2"/>
    <w:rsid w:val="00173BBF"/>
    <w:rsid w:val="001775A4"/>
    <w:rsid w:val="00190168"/>
    <w:rsid w:val="00194611"/>
    <w:rsid w:val="001959B9"/>
    <w:rsid w:val="001B7830"/>
    <w:rsid w:val="001D7ABD"/>
    <w:rsid w:val="001E7D54"/>
    <w:rsid w:val="001F3E70"/>
    <w:rsid w:val="001F4E61"/>
    <w:rsid w:val="002213C4"/>
    <w:rsid w:val="00223926"/>
    <w:rsid w:val="00227AA1"/>
    <w:rsid w:val="00227F56"/>
    <w:rsid w:val="0024242A"/>
    <w:rsid w:val="00257066"/>
    <w:rsid w:val="00257444"/>
    <w:rsid w:val="002620B3"/>
    <w:rsid w:val="00264BDA"/>
    <w:rsid w:val="00267A34"/>
    <w:rsid w:val="00274CB3"/>
    <w:rsid w:val="00291E67"/>
    <w:rsid w:val="002B502F"/>
    <w:rsid w:val="002B754D"/>
    <w:rsid w:val="002C475E"/>
    <w:rsid w:val="002C55C2"/>
    <w:rsid w:val="002D42C1"/>
    <w:rsid w:val="002F3968"/>
    <w:rsid w:val="0030196A"/>
    <w:rsid w:val="00305A56"/>
    <w:rsid w:val="0034350A"/>
    <w:rsid w:val="00343958"/>
    <w:rsid w:val="00351AA8"/>
    <w:rsid w:val="00383D0A"/>
    <w:rsid w:val="00392306"/>
    <w:rsid w:val="00394B1D"/>
    <w:rsid w:val="003958FB"/>
    <w:rsid w:val="003A2360"/>
    <w:rsid w:val="003A2814"/>
    <w:rsid w:val="003B68D3"/>
    <w:rsid w:val="003C2668"/>
    <w:rsid w:val="003C5848"/>
    <w:rsid w:val="003D18CD"/>
    <w:rsid w:val="003D2099"/>
    <w:rsid w:val="003E3C2C"/>
    <w:rsid w:val="003F2897"/>
    <w:rsid w:val="003F5124"/>
    <w:rsid w:val="00402220"/>
    <w:rsid w:val="00405518"/>
    <w:rsid w:val="00414480"/>
    <w:rsid w:val="00420E03"/>
    <w:rsid w:val="00424EFB"/>
    <w:rsid w:val="00426F4B"/>
    <w:rsid w:val="00434347"/>
    <w:rsid w:val="00437D85"/>
    <w:rsid w:val="0044330A"/>
    <w:rsid w:val="00443911"/>
    <w:rsid w:val="00450B1C"/>
    <w:rsid w:val="0046439F"/>
    <w:rsid w:val="004674D8"/>
    <w:rsid w:val="004736F6"/>
    <w:rsid w:val="00482E21"/>
    <w:rsid w:val="00485480"/>
    <w:rsid w:val="00490E16"/>
    <w:rsid w:val="00495462"/>
    <w:rsid w:val="004A143C"/>
    <w:rsid w:val="004A31D9"/>
    <w:rsid w:val="004A5F68"/>
    <w:rsid w:val="004B528B"/>
    <w:rsid w:val="004C0DDC"/>
    <w:rsid w:val="004C7136"/>
    <w:rsid w:val="004E48D5"/>
    <w:rsid w:val="004E49A1"/>
    <w:rsid w:val="004E7247"/>
    <w:rsid w:val="004F5547"/>
    <w:rsid w:val="00514103"/>
    <w:rsid w:val="00527D87"/>
    <w:rsid w:val="00540019"/>
    <w:rsid w:val="00547301"/>
    <w:rsid w:val="00547A4B"/>
    <w:rsid w:val="00552567"/>
    <w:rsid w:val="00552A37"/>
    <w:rsid w:val="0056649C"/>
    <w:rsid w:val="00566ADE"/>
    <w:rsid w:val="00570DD1"/>
    <w:rsid w:val="00583E2D"/>
    <w:rsid w:val="00586DC7"/>
    <w:rsid w:val="00587570"/>
    <w:rsid w:val="00590EF7"/>
    <w:rsid w:val="0059204E"/>
    <w:rsid w:val="00593CBB"/>
    <w:rsid w:val="00597F94"/>
    <w:rsid w:val="005A236A"/>
    <w:rsid w:val="005A34BD"/>
    <w:rsid w:val="005B0906"/>
    <w:rsid w:val="005B191D"/>
    <w:rsid w:val="005C5E07"/>
    <w:rsid w:val="005D1AA8"/>
    <w:rsid w:val="005D412A"/>
    <w:rsid w:val="005E008C"/>
    <w:rsid w:val="005E46EB"/>
    <w:rsid w:val="005F499F"/>
    <w:rsid w:val="005F4DBA"/>
    <w:rsid w:val="0060530F"/>
    <w:rsid w:val="0060590F"/>
    <w:rsid w:val="006146DE"/>
    <w:rsid w:val="00621FED"/>
    <w:rsid w:val="0062591E"/>
    <w:rsid w:val="00626069"/>
    <w:rsid w:val="006311AE"/>
    <w:rsid w:val="00642D48"/>
    <w:rsid w:val="00645EDE"/>
    <w:rsid w:val="00662070"/>
    <w:rsid w:val="00671F56"/>
    <w:rsid w:val="006824A2"/>
    <w:rsid w:val="00683EF5"/>
    <w:rsid w:val="006866AC"/>
    <w:rsid w:val="00693FD2"/>
    <w:rsid w:val="00696598"/>
    <w:rsid w:val="006A4A21"/>
    <w:rsid w:val="006A7E4F"/>
    <w:rsid w:val="006B28C0"/>
    <w:rsid w:val="006B487D"/>
    <w:rsid w:val="006B64D8"/>
    <w:rsid w:val="006C60F5"/>
    <w:rsid w:val="006D77DA"/>
    <w:rsid w:val="006E0E31"/>
    <w:rsid w:val="006E5647"/>
    <w:rsid w:val="006E5885"/>
    <w:rsid w:val="00707B06"/>
    <w:rsid w:val="00727123"/>
    <w:rsid w:val="00733254"/>
    <w:rsid w:val="00733A3F"/>
    <w:rsid w:val="00735FE0"/>
    <w:rsid w:val="00740AAD"/>
    <w:rsid w:val="00746262"/>
    <w:rsid w:val="00774984"/>
    <w:rsid w:val="007764B8"/>
    <w:rsid w:val="00781396"/>
    <w:rsid w:val="007858DC"/>
    <w:rsid w:val="00790330"/>
    <w:rsid w:val="007A68C6"/>
    <w:rsid w:val="007B15F2"/>
    <w:rsid w:val="007B5D67"/>
    <w:rsid w:val="007C3ECB"/>
    <w:rsid w:val="007C6A8B"/>
    <w:rsid w:val="007D0F3E"/>
    <w:rsid w:val="007E4C7F"/>
    <w:rsid w:val="007E6E82"/>
    <w:rsid w:val="007F3B47"/>
    <w:rsid w:val="00812601"/>
    <w:rsid w:val="0081346E"/>
    <w:rsid w:val="0081552F"/>
    <w:rsid w:val="00816482"/>
    <w:rsid w:val="008208A7"/>
    <w:rsid w:val="00822043"/>
    <w:rsid w:val="00824DD4"/>
    <w:rsid w:val="00841F88"/>
    <w:rsid w:val="008502E6"/>
    <w:rsid w:val="008544D7"/>
    <w:rsid w:val="00862F33"/>
    <w:rsid w:val="008639B5"/>
    <w:rsid w:val="0086428B"/>
    <w:rsid w:val="008727B5"/>
    <w:rsid w:val="00876B50"/>
    <w:rsid w:val="008A7FAF"/>
    <w:rsid w:val="008B3D50"/>
    <w:rsid w:val="008E0BFE"/>
    <w:rsid w:val="008E2AD0"/>
    <w:rsid w:val="008F3445"/>
    <w:rsid w:val="008F62A6"/>
    <w:rsid w:val="00920C69"/>
    <w:rsid w:val="00946247"/>
    <w:rsid w:val="00947997"/>
    <w:rsid w:val="00952B76"/>
    <w:rsid w:val="009709D1"/>
    <w:rsid w:val="00975705"/>
    <w:rsid w:val="009757D6"/>
    <w:rsid w:val="009829CD"/>
    <w:rsid w:val="00983988"/>
    <w:rsid w:val="009A4B13"/>
    <w:rsid w:val="009B7EB3"/>
    <w:rsid w:val="009D3972"/>
    <w:rsid w:val="009D793A"/>
    <w:rsid w:val="00A027B6"/>
    <w:rsid w:val="00A058E3"/>
    <w:rsid w:val="00A075BF"/>
    <w:rsid w:val="00A27923"/>
    <w:rsid w:val="00A36D18"/>
    <w:rsid w:val="00A40BB9"/>
    <w:rsid w:val="00A57E9D"/>
    <w:rsid w:val="00A64766"/>
    <w:rsid w:val="00A74CD3"/>
    <w:rsid w:val="00A822CC"/>
    <w:rsid w:val="00A84A26"/>
    <w:rsid w:val="00A87CE8"/>
    <w:rsid w:val="00AA0113"/>
    <w:rsid w:val="00AA1107"/>
    <w:rsid w:val="00AB09AD"/>
    <w:rsid w:val="00AE25FB"/>
    <w:rsid w:val="00AE4C75"/>
    <w:rsid w:val="00AE5ED4"/>
    <w:rsid w:val="00AF5311"/>
    <w:rsid w:val="00B223FB"/>
    <w:rsid w:val="00B23EB8"/>
    <w:rsid w:val="00B26911"/>
    <w:rsid w:val="00B30A39"/>
    <w:rsid w:val="00B52D72"/>
    <w:rsid w:val="00B60330"/>
    <w:rsid w:val="00B62966"/>
    <w:rsid w:val="00B63FB4"/>
    <w:rsid w:val="00B7292F"/>
    <w:rsid w:val="00B774A7"/>
    <w:rsid w:val="00B77AF4"/>
    <w:rsid w:val="00B90BE2"/>
    <w:rsid w:val="00BA624D"/>
    <w:rsid w:val="00BB0186"/>
    <w:rsid w:val="00BB0637"/>
    <w:rsid w:val="00BC230C"/>
    <w:rsid w:val="00BC3D3A"/>
    <w:rsid w:val="00BC5361"/>
    <w:rsid w:val="00BC560B"/>
    <w:rsid w:val="00BD4027"/>
    <w:rsid w:val="00BD57F7"/>
    <w:rsid w:val="00BE0C5F"/>
    <w:rsid w:val="00BE0DDB"/>
    <w:rsid w:val="00BF1E3E"/>
    <w:rsid w:val="00C014A9"/>
    <w:rsid w:val="00C1065D"/>
    <w:rsid w:val="00C10DED"/>
    <w:rsid w:val="00C21EEF"/>
    <w:rsid w:val="00C36F55"/>
    <w:rsid w:val="00C3719A"/>
    <w:rsid w:val="00C43610"/>
    <w:rsid w:val="00C43F65"/>
    <w:rsid w:val="00C80D4D"/>
    <w:rsid w:val="00C83931"/>
    <w:rsid w:val="00C85950"/>
    <w:rsid w:val="00C97A50"/>
    <w:rsid w:val="00CB27B4"/>
    <w:rsid w:val="00CB2E6F"/>
    <w:rsid w:val="00CC2013"/>
    <w:rsid w:val="00CC5659"/>
    <w:rsid w:val="00CC58FC"/>
    <w:rsid w:val="00CE11CE"/>
    <w:rsid w:val="00CE1F8E"/>
    <w:rsid w:val="00CE2A5E"/>
    <w:rsid w:val="00CE3892"/>
    <w:rsid w:val="00CE3DDE"/>
    <w:rsid w:val="00D01527"/>
    <w:rsid w:val="00D25A01"/>
    <w:rsid w:val="00D25E95"/>
    <w:rsid w:val="00D31069"/>
    <w:rsid w:val="00D34378"/>
    <w:rsid w:val="00D37414"/>
    <w:rsid w:val="00D46C76"/>
    <w:rsid w:val="00D5073F"/>
    <w:rsid w:val="00D53205"/>
    <w:rsid w:val="00D55222"/>
    <w:rsid w:val="00D600D6"/>
    <w:rsid w:val="00D62E4C"/>
    <w:rsid w:val="00D647A4"/>
    <w:rsid w:val="00D71B2E"/>
    <w:rsid w:val="00D7250B"/>
    <w:rsid w:val="00D73281"/>
    <w:rsid w:val="00D806D7"/>
    <w:rsid w:val="00D807B2"/>
    <w:rsid w:val="00D82D4D"/>
    <w:rsid w:val="00D9315C"/>
    <w:rsid w:val="00D941C6"/>
    <w:rsid w:val="00D965D7"/>
    <w:rsid w:val="00D96F9F"/>
    <w:rsid w:val="00DA376D"/>
    <w:rsid w:val="00DB314F"/>
    <w:rsid w:val="00DB7E48"/>
    <w:rsid w:val="00DC2425"/>
    <w:rsid w:val="00DD5439"/>
    <w:rsid w:val="00DD6694"/>
    <w:rsid w:val="00DD6D49"/>
    <w:rsid w:val="00DF50F1"/>
    <w:rsid w:val="00E03E29"/>
    <w:rsid w:val="00E068F5"/>
    <w:rsid w:val="00E07428"/>
    <w:rsid w:val="00E24D57"/>
    <w:rsid w:val="00E3277B"/>
    <w:rsid w:val="00E4201D"/>
    <w:rsid w:val="00E46DF6"/>
    <w:rsid w:val="00E54D8E"/>
    <w:rsid w:val="00E73DC7"/>
    <w:rsid w:val="00E770B1"/>
    <w:rsid w:val="00E817B7"/>
    <w:rsid w:val="00E85642"/>
    <w:rsid w:val="00EA4AE6"/>
    <w:rsid w:val="00EA646A"/>
    <w:rsid w:val="00EB040E"/>
    <w:rsid w:val="00EB0C05"/>
    <w:rsid w:val="00EC4097"/>
    <w:rsid w:val="00EC5BBC"/>
    <w:rsid w:val="00ED1436"/>
    <w:rsid w:val="00EE40D2"/>
    <w:rsid w:val="00EF3549"/>
    <w:rsid w:val="00F02709"/>
    <w:rsid w:val="00F35600"/>
    <w:rsid w:val="00F46C57"/>
    <w:rsid w:val="00F52F85"/>
    <w:rsid w:val="00F82D9D"/>
    <w:rsid w:val="00F8799D"/>
    <w:rsid w:val="00F926AD"/>
    <w:rsid w:val="00FA0FC3"/>
    <w:rsid w:val="00FA7D15"/>
    <w:rsid w:val="00FB1898"/>
    <w:rsid w:val="00FC1D62"/>
    <w:rsid w:val="00FC77D4"/>
    <w:rsid w:val="00FD52D5"/>
    <w:rsid w:val="00FE4E8D"/>
    <w:rsid w:val="00FF3AE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BC0F1"/>
  <w15:docId w15:val="{E1A2A554-3345-43C1-AFCA-5837D05A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paragraph" w:styleId="af7">
    <w:name w:val="Normal (Web)"/>
    <w:basedOn w:val="a"/>
    <w:uiPriority w:val="99"/>
    <w:unhideWhenUsed/>
    <w:rsid w:val="00822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A5382-FC03-4E04-A236-0037BC5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9858198@qq.com</cp:lastModifiedBy>
  <cp:revision>57</cp:revision>
  <cp:lastPrinted>2018-08-01T03:07:00Z</cp:lastPrinted>
  <dcterms:created xsi:type="dcterms:W3CDTF">2021-11-08T06:00:00Z</dcterms:created>
  <dcterms:modified xsi:type="dcterms:W3CDTF">2023-06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